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627E" w14:textId="5B4F2441" w:rsidR="00E142ED" w:rsidRPr="00E97259" w:rsidRDefault="006258CF" w:rsidP="00E97259">
      <w:pPr>
        <w:spacing w:after="0" w:line="240" w:lineRule="auto"/>
        <w:jc w:val="center"/>
        <w:rPr>
          <w:rFonts w:ascii="Test Söhne Breit Fett" w:eastAsia="Century Schoolbook" w:hAnsi="Test Söhne Breit Fett" w:cs="Century Schoolbook"/>
          <w:color w:val="002060"/>
          <w:sz w:val="56"/>
          <w:szCs w:val="56"/>
        </w:rPr>
      </w:pPr>
      <w:r w:rsidRPr="00E97259">
        <w:rPr>
          <w:rFonts w:ascii="Century Schoolbook" w:eastAsia="Century Schoolbook" w:hAnsi="Century Schoolbook" w:cs="Century Schoolbook"/>
          <w:b/>
          <w:bCs/>
          <w:noProof/>
          <w:color w:val="002060"/>
          <w:sz w:val="56"/>
          <w:szCs w:val="56"/>
          <w:lang w:val="fr-CA"/>
        </w:rPr>
        <w:drawing>
          <wp:anchor distT="0" distB="0" distL="114300" distR="114300" simplePos="0" relativeHeight="251670528" behindDoc="1" locked="0" layoutInCell="1" allowOverlap="1" wp14:anchorId="5A1FE061" wp14:editId="4C9DB41B">
            <wp:simplePos x="0" y="0"/>
            <wp:positionH relativeFrom="margin">
              <wp:posOffset>-552450</wp:posOffset>
            </wp:positionH>
            <wp:positionV relativeFrom="paragraph">
              <wp:posOffset>-749300</wp:posOffset>
            </wp:positionV>
            <wp:extent cx="1485900" cy="1485900"/>
            <wp:effectExtent l="0" t="0" r="0" b="0"/>
            <wp:wrapNone/>
            <wp:docPr id="20" name="Graphic 20" descr="Employee 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ployee badge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0C7526" w:rsidRPr="00E97259">
        <w:rPr>
          <w:rFonts w:ascii="Test Söhne Breit Fett" w:eastAsia="Century Schoolbook" w:hAnsi="Test Söhne Breit Fett" w:cs="Century Schoolbook"/>
          <w:b/>
          <w:bCs/>
          <w:color w:val="002060"/>
          <w:sz w:val="56"/>
          <w:szCs w:val="56"/>
          <w:lang w:val="fr-CA"/>
        </w:rPr>
        <w:t>GUYTELLE</w:t>
      </w:r>
    </w:p>
    <w:p w14:paraId="15514654" w14:textId="591356FC" w:rsidR="00E142ED" w:rsidRPr="00E97259" w:rsidRDefault="3F0C7526" w:rsidP="00E97259">
      <w:pPr>
        <w:spacing w:after="0" w:line="240" w:lineRule="auto"/>
        <w:jc w:val="center"/>
        <w:rPr>
          <w:rFonts w:ascii="Test Söhne Breit Fett" w:eastAsia="Century Schoolbook" w:hAnsi="Test Söhne Breit Fett" w:cs="Century Schoolbook"/>
          <w:color w:val="002060"/>
          <w:sz w:val="56"/>
          <w:szCs w:val="56"/>
        </w:rPr>
      </w:pPr>
      <w:r w:rsidRPr="00E97259">
        <w:rPr>
          <w:rFonts w:ascii="Test Söhne Breit Fett" w:eastAsia="Century Schoolbook" w:hAnsi="Test Söhne Breit Fett" w:cs="Century Schoolbook"/>
          <w:b/>
          <w:bCs/>
          <w:color w:val="002060"/>
          <w:sz w:val="56"/>
          <w:szCs w:val="56"/>
          <w:lang w:val="fr-CA"/>
        </w:rPr>
        <w:t>BOILEAU</w:t>
      </w:r>
    </w:p>
    <w:p w14:paraId="6A03D416" w14:textId="3600FA67" w:rsidR="00E142ED" w:rsidRDefault="3F0C7526" w:rsidP="3F0C7526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</w:pPr>
      <w:r w:rsidRPr="3F0C7526">
        <w:rPr>
          <w:rFonts w:ascii="Calibri" w:eastAsia="Calibri" w:hAnsi="Calibri" w:cs="Calibri"/>
          <w:color w:val="000000" w:themeColor="text1"/>
          <w:sz w:val="24"/>
          <w:szCs w:val="24"/>
          <w:lang w:val="fr-CA"/>
        </w:rPr>
        <w:t xml:space="preserve">Montréal (Québec) </w:t>
      </w:r>
      <w:r w:rsidRPr="3F0C7526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fr-CA"/>
        </w:rPr>
        <w:t xml:space="preserve">Geographic </w:t>
      </w:r>
      <w:proofErr w:type="spellStart"/>
      <w:r w:rsidRPr="3F0C7526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fr-CA"/>
        </w:rPr>
        <w:t>mobility</w:t>
      </w:r>
      <w:proofErr w:type="spellEnd"/>
    </w:p>
    <w:p w14:paraId="2FEC4C73" w14:textId="34DC1967" w:rsidR="00E142ED" w:rsidRDefault="00000000" w:rsidP="3F0C7526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4"/>
          <w:szCs w:val="24"/>
          <w:lang w:val="fr-CA"/>
        </w:rPr>
      </w:pPr>
      <w:hyperlink r:id="rId7">
        <w:r w:rsidR="3F0C7526" w:rsidRPr="3F0C7526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en-CA"/>
          </w:rPr>
          <w:t>Gui.boileau20@gmail.com</w:t>
        </w:r>
      </w:hyperlink>
      <w:r w:rsidR="3F0C7526" w:rsidRPr="3F0C7526">
        <w:rPr>
          <w:rFonts w:ascii="Calibri" w:eastAsia="Calibri" w:hAnsi="Calibri" w:cs="Calibri"/>
          <w:b/>
          <w:bCs/>
          <w:color w:val="002060"/>
          <w:sz w:val="24"/>
          <w:szCs w:val="24"/>
          <w:lang w:val="en-CA"/>
        </w:rPr>
        <w:t xml:space="preserve"> </w:t>
      </w:r>
    </w:p>
    <w:p w14:paraId="22C0E78F" w14:textId="7172DE85" w:rsidR="00E142ED" w:rsidRPr="007C4206" w:rsidRDefault="00E97259" w:rsidP="007C4206">
      <w:pPr>
        <w:spacing w:after="0" w:line="240" w:lineRule="auto"/>
        <w:jc w:val="center"/>
        <w:rPr>
          <w:rFonts w:ascii="Calibri" w:eastAsia="Calibri" w:hAnsi="Calibri" w:cs="Calibri"/>
          <w:color w:val="002060"/>
          <w:sz w:val="24"/>
          <w:szCs w:val="24"/>
          <w:lang w:val="fr-CA"/>
        </w:rPr>
      </w:pPr>
      <w:r w:rsidRPr="00CC297E">
        <w:rPr>
          <w:rFonts w:ascii="Calibri" w:eastAsia="Calibri" w:hAnsi="Calibri" w:cs="Calibri"/>
          <w:b/>
          <w:bCs/>
          <w:noProof/>
          <w:color w:val="002060"/>
          <w:sz w:val="24"/>
          <w:szCs w:val="24"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FC5F3" wp14:editId="1F3169CE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4394200" cy="10274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027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BA85" w14:textId="77777777" w:rsidR="00CC297E" w:rsidRPr="00FC4D68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</w:p>
                          <w:p w14:paraId="7F474388" w14:textId="77777777" w:rsidR="00437826" w:rsidRPr="00A6580A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WORK EXPERIENCE</w:t>
                            </w:r>
                          </w:p>
                          <w:p w14:paraId="46B1FCD3" w14:textId="109B73EC" w:rsidR="00CC297E" w:rsidRPr="00437826" w:rsidRDefault="00437826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Teleperformance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3399"/>
                              </w:rPr>
                              <w:t xml:space="preserve"> 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CC297E" w:rsidRPr="00A6580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2018-2021</w:t>
                            </w:r>
                            <w:r w:rsidR="00CC297E" w:rsidRPr="00CC297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</w:t>
                            </w:r>
                          </w:p>
                          <w:p w14:paraId="001050E4" w14:textId="374C74CD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asks : Take emergency calls; type necessary information to report, Rapidly evaluate the situation, Stay on the line until Emer</w:t>
                            </w:r>
                            <w:r w:rsidR="00A6580A">
                              <w:rPr>
                                <w:rFonts w:ascii="Calibri" w:hAnsi="Calibri" w:cs="Calibri"/>
                              </w:rPr>
                              <w:t>gency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ervices arrive, Reference by including the badge number/Case number and enter a detail note once summiting.   </w:t>
                            </w:r>
                          </w:p>
                          <w:p w14:paraId="36F7E343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Qualities: Good judgement, working under pressure and keeping calm.  </w:t>
                            </w:r>
                          </w:p>
                          <w:p w14:paraId="02268865" w14:textId="77777777" w:rsidR="00BF71B9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6E346196" w14:textId="77777777" w:rsidR="00A6580A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Gexel Télécom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71B9"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5E61063" w14:textId="12269BD1" w:rsidR="00BF71B9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 w:rsidRPr="00BF71B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>Sales Representative/Travel Agent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6F5E9CD6" w14:textId="7DFFB595" w:rsidR="00CC297E" w:rsidRPr="00BF71B9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{As a significant accomplishment of mine : I've sold insurance plans to many clients, listened, understood as well as resolved  </w:t>
                            </w:r>
                          </w:p>
                          <w:p w14:paraId="1BB39F60" w14:textId="77777777" w:rsidR="00CC297E" w:rsidRDefault="00CC297E" w:rsidP="00BF71B9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heir complaints and received recognition/rewards for my hard work.} </w:t>
                            </w:r>
                          </w:p>
                          <w:p w14:paraId="54F5F36D" w14:textId="77777777" w:rsidR="00CC297E" w:rsidRPr="00437826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31987D" w14:textId="23B25C4D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Les Atelier D’</w:t>
                            </w:r>
                            <w:r w:rsidR="00437826"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A</w:t>
                            </w: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ntoin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eal</w:t>
                            </w:r>
                            <w:r w:rsidR="00437826"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Qc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6580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6580A" w:rsidRPr="00A6580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2021-2023</w:t>
                            </w:r>
                            <w:r w:rsidR="00A6580A" w:rsidRPr="00BF71B9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69B3D0FE" w14:textId="77777777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Carpenter </w:t>
                            </w:r>
                          </w:p>
                          <w:p w14:paraId="32659B75" w14:textId="58A8252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interpret drawings by reading the blue prints, use proper tools to </w:t>
                            </w:r>
                            <w:r w:rsidR="00A6580A">
                              <w:rPr>
                                <w:rFonts w:ascii="Calibri" w:hAnsi="Calibri" w:cs="Calibri"/>
                              </w:rPr>
                              <w:t>buil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d complete following project on time.   </w:t>
                            </w:r>
                          </w:p>
                          <w:p w14:paraId="7F09A2A7" w14:textId="77334E3A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: Safe, Creative,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gramStart"/>
                            <w:r w:rsidR="00E57318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Tim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</w:rPr>
                              <w:t xml:space="preserve"> management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2FB1E7FD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90ACA52" w14:textId="597209A7" w:rsidR="00CC297E" w:rsidRPr="00437826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Hairstylist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7826"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éal, QC</w:t>
                            </w:r>
                            <w:r w:rsidRPr="0043782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E006F01" w14:textId="7777777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{Braiding, sewing, making wigs, washing hair, crotchet, blowing and dying hair. </w:t>
                            </w:r>
                          </w:p>
                          <w:p w14:paraId="11AF2A38" w14:textId="77777777" w:rsidR="00CC297E" w:rsidRDefault="00CC297E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arning how to silk press natural hair} </w:t>
                            </w:r>
                          </w:p>
                          <w:p w14:paraId="07F36A4F" w14:textId="2443D450" w:rsidR="00CC297E" w:rsidRDefault="00A6580A" w:rsidP="00437826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</w:t>
                            </w:r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: Budgeting, Adaptability, Conflict Resolution, and Task management.  </w:t>
                            </w:r>
                          </w:p>
                          <w:p w14:paraId="20420283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F671CB4" w14:textId="7A68EA1C" w:rsidR="00CC297E" w:rsidRPr="007974F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unrise Senior living</w:t>
                            </w:r>
                            <w:r w:rsidR="007974FE"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</w:t>
                            </w:r>
                            <w:r w:rsidR="007974FE"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l Qc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C4F94F" w14:textId="41ABB248" w:rsidR="00CC297E" w:rsidRPr="007974F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bookmarkStart w:id="0" w:name="_Hlk129621380"/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RSONAL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UPPORT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</w:t>
                            </w:r>
                            <w:r w:rsid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RKER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bookmarkEnd w:id="0"/>
                          <w:p w14:paraId="0C9D3653" w14:textId="77777777" w:rsidR="00CC297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Take care of the Elderly by working as a Team.  </w:t>
                            </w:r>
                          </w:p>
                          <w:p w14:paraId="0639D3D7" w14:textId="064CECE7" w:rsidR="00CC297E" w:rsidRDefault="00CC297E" w:rsidP="007974FE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: Verbal communication, problem solver, collaboration, leadership, caring and organization</w:t>
                            </w:r>
                            <w:r w:rsidR="00E57318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3808FBB" w14:textId="77777777" w:rsidR="00CC297E" w:rsidRDefault="00CC297E" w:rsidP="00CC297E">
                            <w:pPr>
                              <w:spacing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616F4B8" w14:textId="77777777" w:rsidR="00CC297E" w:rsidRPr="00AE3BDC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80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Saint Elizabeth Health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</w:t>
                            </w:r>
                            <w:r w:rsidRPr="00FC4D6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ntreal Qc</w:t>
                            </w:r>
                            <w:r w:rsidRPr="00AE3BDC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8BC5DB5" w14:textId="77777777" w:rsidR="00AE3BDC" w:rsidRPr="007974FE" w:rsidRDefault="00AE3BDC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ERSONAL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UPPORT 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ORKER</w:t>
                            </w:r>
                            <w:r w:rsidRPr="007974F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9AF98CE" w14:textId="77777777" w:rsidR="00CC297E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Task: Daily care has been completed, proper medication given, resident stays comfortable and safe.  </w:t>
                            </w:r>
                          </w:p>
                          <w:p w14:paraId="4085F552" w14:textId="3AD0540A" w:rsidR="00CC297E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Qualities</w:t>
                            </w:r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: </w:t>
                            </w:r>
                            <w:proofErr w:type="gramStart"/>
                            <w:r w:rsidR="00CC297E">
                              <w:rPr>
                                <w:rFonts w:ascii="Calibri" w:hAnsi="Calibri" w:cs="Calibri"/>
                              </w:rPr>
                              <w:t>Plan ahead</w:t>
                            </w:r>
                            <w:proofErr w:type="gramEnd"/>
                            <w:r w:rsidR="00CC297E">
                              <w:rPr>
                                <w:rFonts w:ascii="Calibri" w:hAnsi="Calibri" w:cs="Calibri"/>
                              </w:rPr>
                              <w:t xml:space="preserve">, independent skills, observant, Responsible, Critical thinking and caring. </w:t>
                            </w:r>
                          </w:p>
                          <w:p w14:paraId="78D39FE0" w14:textId="77777777" w:rsidR="00AE3BDC" w:rsidRDefault="00AE3BDC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E212680" w14:textId="7D63CD9B" w:rsidR="00CC297E" w:rsidRPr="00E97259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793371D8" w14:textId="71DC4468" w:rsidR="00AE3BDC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High School diploma  </w:t>
                            </w:r>
                          </w:p>
                          <w:p w14:paraId="709A6FAF" w14:textId="5D402335" w:rsidR="00CC297E" w:rsidRDefault="00CC297E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outh Plantation High School - Plantation, FL </w:t>
                            </w:r>
                          </w:p>
                          <w:p w14:paraId="00939055" w14:textId="45B4C30A" w:rsid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2AB257F" w14:textId="0CD3D805" w:rsidR="00E97259" w:rsidRP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97259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CERTIFICATIONS</w:t>
                            </w:r>
                          </w:p>
                          <w:p w14:paraId="68D387AD" w14:textId="77777777" w:rsidR="00E97259" w:rsidRPr="00087735" w:rsidRDefault="00E97259" w:rsidP="00E97259">
                            <w:pPr>
                              <w:spacing w:line="252" w:lineRule="auto"/>
                              <w:rPr>
                                <w:rStyle w:val="IntenseReference"/>
                              </w:rPr>
                            </w:pPr>
                            <w:hyperlink r:id="rId8" w:history="1">
                              <w:r w:rsidRPr="00087735">
                                <w:rPr>
                                  <w:rStyle w:val="IntenseReference"/>
                                </w:rPr>
                                <w:t>Link to Project Mgmt. Certificate</w:t>
                              </w:r>
                            </w:hyperlink>
                          </w:p>
                          <w:p w14:paraId="36130152" w14:textId="77777777" w:rsidR="00E97259" w:rsidRP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0DC00F3" w14:textId="77777777" w:rsidR="00E97259" w:rsidRDefault="00E97259" w:rsidP="00AE3BDC">
                            <w:pPr>
                              <w:spacing w:after="0" w:line="252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3F7E916" w14:textId="41AD4D5C" w:rsidR="00CC297E" w:rsidRDefault="00CC2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C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1pt;width:346pt;height:80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d2DQIAAPgDAAAOAAAAZHJzL2Uyb0RvYy54bWysU9uO2yAQfa/Uf0C8N3ayTndjxVlts01V&#10;aXuRtv0AjHGMCgwFEjv9+h2wN5u2b1V5QAwznJk5c1jfDlqRo3BegqnofJZTIgyHRpp9Rb9/2725&#10;oc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" stroked="f">
                <v:textbox>
                  <w:txbxContent>
                    <w:p w14:paraId="3735BA85" w14:textId="77777777" w:rsidR="00CC297E" w:rsidRPr="00FC4D68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color w:val="002060"/>
                        </w:rPr>
                      </w:pPr>
                    </w:p>
                    <w:p w14:paraId="7F474388" w14:textId="77777777" w:rsidR="00437826" w:rsidRPr="00A6580A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WORK EXPERIENCE</w:t>
                      </w:r>
                    </w:p>
                    <w:p w14:paraId="46B1FCD3" w14:textId="109B73EC" w:rsidR="00CC297E" w:rsidRPr="00437826" w:rsidRDefault="00437826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Teleperformance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3399"/>
                        </w:rPr>
                        <w:t xml:space="preserve"> 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ntréal, QC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ab/>
                        <w:t xml:space="preserve">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ab/>
                      </w:r>
                      <w:r w:rsidR="00CC297E" w:rsidRPr="00A6580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2018-2021</w:t>
                      </w:r>
                      <w:r w:rsidR="00CC297E" w:rsidRPr="00CC297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</w:t>
                      </w:r>
                    </w:p>
                    <w:p w14:paraId="001050E4" w14:textId="374C74CD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asks : Take emergency calls; type necessary information to report, Rapidly evaluate the situation, Stay on the line until Emer</w:t>
                      </w:r>
                      <w:r w:rsidR="00A6580A">
                        <w:rPr>
                          <w:rFonts w:ascii="Calibri" w:hAnsi="Calibri" w:cs="Calibri"/>
                        </w:rPr>
                        <w:t>gency</w:t>
                      </w:r>
                      <w:r>
                        <w:rPr>
                          <w:rFonts w:ascii="Calibri" w:hAnsi="Calibri" w:cs="Calibri"/>
                        </w:rPr>
                        <w:t xml:space="preserve"> services arrive, Reference by including the badge number/Case number and enter a detail note once summiting.   </w:t>
                      </w:r>
                    </w:p>
                    <w:p w14:paraId="36F7E343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Qualities: Good judgement, working under pressure and keeping calm.  </w:t>
                      </w:r>
                    </w:p>
                    <w:p w14:paraId="02268865" w14:textId="77777777" w:rsidR="00BF71B9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6E346196" w14:textId="77777777" w:rsidR="00A6580A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Gexel Télécom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éal, QC</w:t>
                      </w:r>
                      <w:r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BF71B9"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</w:t>
                      </w:r>
                      <w:r w:rsid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55E61063" w14:textId="12269BD1" w:rsidR="00BF71B9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 w:rsidRPr="00BF71B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>Sales Representative/Travel Agent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6F5E9CD6" w14:textId="7DFFB595" w:rsidR="00CC297E" w:rsidRPr="00BF71B9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{As a significant accomplishment of mine : I've sold insurance plans to many clients, listened, understood as well as resolved  </w:t>
                      </w:r>
                    </w:p>
                    <w:p w14:paraId="1BB39F60" w14:textId="77777777" w:rsidR="00CC297E" w:rsidRDefault="00CC297E" w:rsidP="00BF71B9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heir complaints and received recognition/rewards for my hard work.} </w:t>
                      </w:r>
                    </w:p>
                    <w:p w14:paraId="54F5F36D" w14:textId="77777777" w:rsidR="00CC297E" w:rsidRPr="00437826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31987D" w14:textId="23B25C4D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Les Atelier D’</w:t>
                      </w:r>
                      <w:r w:rsidR="00437826"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A</w:t>
                      </w: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ntoin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eal</w:t>
                      </w:r>
                      <w:r w:rsidR="00437826"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Qc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A6580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="00A6580A" w:rsidRPr="00A6580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>2021-2023</w:t>
                      </w:r>
                      <w:r w:rsidR="00A6580A" w:rsidRPr="00BF71B9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</w:t>
                      </w:r>
                    </w:p>
                    <w:p w14:paraId="69B3D0FE" w14:textId="77777777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</w:pPr>
                      <w:r w:rsidRPr="00437826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Carpenter </w:t>
                      </w:r>
                    </w:p>
                    <w:p w14:paraId="32659B75" w14:textId="58A8252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interpret drawings by reading the blue prints, use proper tools to </w:t>
                      </w:r>
                      <w:r w:rsidR="00A6580A">
                        <w:rPr>
                          <w:rFonts w:ascii="Calibri" w:hAnsi="Calibri" w:cs="Calibri"/>
                        </w:rPr>
                        <w:t>build</w:t>
                      </w:r>
                      <w:r>
                        <w:rPr>
                          <w:rFonts w:ascii="Calibri" w:hAnsi="Calibri" w:cs="Calibri"/>
                        </w:rPr>
                        <w:t xml:space="preserve"> and complete following project on time.   </w:t>
                      </w:r>
                    </w:p>
                    <w:p w14:paraId="7F09A2A7" w14:textId="77334E3A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: Safe, Creative,</w:t>
                      </w:r>
                      <w:r w:rsidR="00E57318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gramStart"/>
                      <w:r w:rsidR="00E57318">
                        <w:rPr>
                          <w:rFonts w:ascii="Calibri" w:hAnsi="Calibri" w:cs="Calibri"/>
                        </w:rPr>
                        <w:t xml:space="preserve">and </w:t>
                      </w:r>
                      <w:r>
                        <w:rPr>
                          <w:rFonts w:ascii="Calibri" w:hAnsi="Calibri" w:cs="Calibri"/>
                        </w:rPr>
                        <w:t xml:space="preserve"> Time</w:t>
                      </w:r>
                      <w:proofErr w:type="gramEnd"/>
                      <w:r>
                        <w:rPr>
                          <w:rFonts w:ascii="Calibri" w:hAnsi="Calibri" w:cs="Calibri"/>
                        </w:rPr>
                        <w:t xml:space="preserve"> management</w:t>
                      </w:r>
                      <w:r w:rsidR="00E57318">
                        <w:rPr>
                          <w:rFonts w:ascii="Calibri" w:hAnsi="Calibri" w:cs="Calibri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2FB1E7FD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90ACA52" w14:textId="597209A7" w:rsidR="00CC297E" w:rsidRPr="00437826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Hairstylist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37826"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éal, QC</w:t>
                      </w:r>
                      <w:r w:rsidRPr="0043782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E006F01" w14:textId="7777777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{Braiding, sewing, making wigs, washing hair, crotchet, blowing and dying hair. </w:t>
                      </w:r>
                    </w:p>
                    <w:p w14:paraId="11AF2A38" w14:textId="77777777" w:rsidR="00CC297E" w:rsidRDefault="00CC297E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arning how to silk press natural hair} </w:t>
                      </w:r>
                    </w:p>
                    <w:p w14:paraId="07F36A4F" w14:textId="2443D450" w:rsidR="00CC297E" w:rsidRDefault="00A6580A" w:rsidP="00437826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</w:t>
                      </w:r>
                      <w:r w:rsidR="00CC297E">
                        <w:rPr>
                          <w:rFonts w:ascii="Calibri" w:hAnsi="Calibri" w:cs="Calibri"/>
                        </w:rPr>
                        <w:t xml:space="preserve">: Budgeting, Adaptability, Conflict Resolution, and Task management.  </w:t>
                      </w:r>
                    </w:p>
                    <w:p w14:paraId="20420283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F671CB4" w14:textId="7A68EA1C" w:rsidR="00CC297E" w:rsidRPr="007974F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unrise Senior living</w:t>
                      </w:r>
                      <w:r w:rsidR="007974FE"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</w:t>
                      </w:r>
                      <w:r w:rsidR="007974FE"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l Qc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C4F94F" w14:textId="41ABB248" w:rsidR="00CC297E" w:rsidRPr="007974F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bookmarkStart w:id="1" w:name="_Hlk129621380"/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P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ERSONAL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UPPORT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W</w:t>
                      </w:r>
                      <w:r w:rsidR="007974FE">
                        <w:rPr>
                          <w:rFonts w:ascii="Calibri" w:hAnsi="Calibri" w:cs="Calibri"/>
                          <w:b/>
                          <w:bCs/>
                        </w:rPr>
                        <w:t>ORKER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bookmarkEnd w:id="1"/>
                    <w:p w14:paraId="0C9D3653" w14:textId="77777777" w:rsidR="00CC297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Take care of the Elderly by working as a Team.  </w:t>
                      </w:r>
                    </w:p>
                    <w:p w14:paraId="0639D3D7" w14:textId="064CECE7" w:rsidR="00CC297E" w:rsidRDefault="00CC297E" w:rsidP="007974FE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: Verbal communication, problem solver, collaboration, leadership, caring and organization</w:t>
                      </w:r>
                      <w:r w:rsidR="00E57318">
                        <w:rPr>
                          <w:rFonts w:ascii="Calibri" w:hAnsi="Calibri" w:cs="Calibri"/>
                        </w:rPr>
                        <w:t>.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3808FBB" w14:textId="77777777" w:rsidR="00CC297E" w:rsidRDefault="00CC297E" w:rsidP="00CC297E">
                      <w:pPr>
                        <w:spacing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616F4B8" w14:textId="77777777" w:rsidR="00CC297E" w:rsidRPr="00AE3BDC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A6580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Saint Elizabeth Health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32"/>
                          <w:szCs w:val="32"/>
                        </w:rPr>
                        <w:t>-</w:t>
                      </w:r>
                      <w:r w:rsidRPr="00FC4D6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ntreal Qc</w:t>
                      </w:r>
                      <w:r w:rsidRPr="00AE3BDC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8BC5DB5" w14:textId="77777777" w:rsidR="00AE3BDC" w:rsidRPr="007974FE" w:rsidRDefault="00AE3BDC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ERSONAL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 xml:space="preserve">UPPORT 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ORKER</w:t>
                      </w:r>
                      <w:r w:rsidRPr="007974FE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59AF98CE" w14:textId="77777777" w:rsidR="00CC297E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Task: Daily care has been completed, proper medication given, resident stays comfortable and safe.  </w:t>
                      </w:r>
                    </w:p>
                    <w:p w14:paraId="4085F552" w14:textId="3AD0540A" w:rsidR="00CC297E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Qualities</w:t>
                      </w:r>
                      <w:r w:rsidR="00CC297E">
                        <w:rPr>
                          <w:rFonts w:ascii="Calibri" w:hAnsi="Calibri" w:cs="Calibri"/>
                        </w:rPr>
                        <w:t xml:space="preserve">: </w:t>
                      </w:r>
                      <w:proofErr w:type="gramStart"/>
                      <w:r w:rsidR="00CC297E">
                        <w:rPr>
                          <w:rFonts w:ascii="Calibri" w:hAnsi="Calibri" w:cs="Calibri"/>
                        </w:rPr>
                        <w:t>Plan ahead</w:t>
                      </w:r>
                      <w:proofErr w:type="gramEnd"/>
                      <w:r w:rsidR="00CC297E">
                        <w:rPr>
                          <w:rFonts w:ascii="Calibri" w:hAnsi="Calibri" w:cs="Calibri"/>
                        </w:rPr>
                        <w:t xml:space="preserve">, independent skills, observant, Responsible, Critical thinking and caring. </w:t>
                      </w:r>
                    </w:p>
                    <w:p w14:paraId="78D39FE0" w14:textId="77777777" w:rsidR="00AE3BDC" w:rsidRDefault="00AE3BDC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6E212680" w14:textId="7D63CD9B" w:rsidR="00CC297E" w:rsidRPr="00E97259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E97259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EDUCATION</w:t>
                      </w:r>
                      <w:r w:rsidRPr="00E97259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  <w:u w:val="single"/>
                        </w:rPr>
                        <w:tab/>
                        <w:t xml:space="preserve">  </w:t>
                      </w:r>
                    </w:p>
                    <w:p w14:paraId="793371D8" w14:textId="71DC4468" w:rsidR="00AE3BDC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High School diploma  </w:t>
                      </w:r>
                    </w:p>
                    <w:p w14:paraId="709A6FAF" w14:textId="5D402335" w:rsidR="00CC297E" w:rsidRDefault="00CC297E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outh Plantation High School - Plantation, FL </w:t>
                      </w:r>
                    </w:p>
                    <w:p w14:paraId="00939055" w14:textId="45B4C30A" w:rsid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42AB257F" w14:textId="0CD3D805" w:rsidR="00E97259" w:rsidRP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E97259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CERTIFICATIONS</w:t>
                      </w:r>
                    </w:p>
                    <w:p w14:paraId="68D387AD" w14:textId="77777777" w:rsidR="00E97259" w:rsidRPr="00087735" w:rsidRDefault="00E97259" w:rsidP="00E97259">
                      <w:pPr>
                        <w:spacing w:line="252" w:lineRule="auto"/>
                        <w:rPr>
                          <w:rStyle w:val="IntenseReference"/>
                        </w:rPr>
                      </w:pPr>
                      <w:hyperlink r:id="rId9" w:history="1">
                        <w:r w:rsidRPr="00087735">
                          <w:rPr>
                            <w:rStyle w:val="IntenseReference"/>
                          </w:rPr>
                          <w:t>Link to Project Mgmt. Certificate</w:t>
                        </w:r>
                      </w:hyperlink>
                    </w:p>
                    <w:p w14:paraId="36130152" w14:textId="77777777" w:rsidR="00E97259" w:rsidRP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10DC00F3" w14:textId="77777777" w:rsidR="00E97259" w:rsidRDefault="00E97259" w:rsidP="00AE3BDC">
                      <w:pPr>
                        <w:spacing w:after="0" w:line="252" w:lineRule="auto"/>
                        <w:rPr>
                          <w:rFonts w:ascii="Calibri" w:hAnsi="Calibri" w:cs="Calibri"/>
                        </w:rPr>
                      </w:pPr>
                    </w:p>
                    <w:p w14:paraId="03F7E916" w14:textId="41AD4D5C" w:rsidR="00CC297E" w:rsidRDefault="00CC297E"/>
                  </w:txbxContent>
                </v:textbox>
                <w10:wrap type="square" anchorx="margin"/>
              </v:shape>
            </w:pict>
          </mc:Fallback>
        </mc:AlternateContent>
      </w:r>
      <w:r w:rsidR="00CC297E" w:rsidRPr="00CC297E">
        <w:rPr>
          <w:rFonts w:ascii="Century Schoolbook" w:eastAsia="Century Schoolbook" w:hAnsi="Century Schoolbook" w:cs="Century Schoolbook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B8C61" wp14:editId="508FA1B2">
                <wp:simplePos x="0" y="0"/>
                <wp:positionH relativeFrom="column">
                  <wp:posOffset>4197350</wp:posOffset>
                </wp:positionH>
                <wp:positionV relativeFrom="paragraph">
                  <wp:posOffset>308610</wp:posOffset>
                </wp:positionV>
                <wp:extent cx="2360930" cy="96901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9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C0AB1" w14:textId="77777777" w:rsidR="00CC297E" w:rsidRDefault="00CC297E" w:rsidP="00CC297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A42CF30" w14:textId="77777777" w:rsidR="00CC297E" w:rsidRDefault="00CC297E" w:rsidP="00CC297E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eastAsia="Century Schoolbook" w:hAnsi="Century Schoolbook" w:cs="Century Schoolboo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348B2" wp14:editId="6FBBCD98">
                                  <wp:extent cx="2213610" cy="9044412"/>
                                  <wp:effectExtent l="0" t="0" r="0" b="4445"/>
                                  <wp:docPr id="19" name="Picture 19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0649189" name="Picture 1490649189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843" cy="9049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innerShdw blurRad="114300">
                                              <a:prstClr val="black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20EE1" w14:textId="16A2F4D2" w:rsidR="00CC297E" w:rsidRDefault="00CC29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8C61" id="_x0000_s1027" type="#_x0000_t202" style="position:absolute;left:0;text-align:left;margin-left:330.5pt;margin-top:24.3pt;width:185.9pt;height:76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6dEA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" stroked="f">
                <v:textbox>
                  <w:txbxContent>
                    <w:p w14:paraId="024C0AB1" w14:textId="77777777" w:rsidR="00CC297E" w:rsidRDefault="00CC297E" w:rsidP="00CC297E">
                      <w:pPr>
                        <w:spacing w:after="0" w:line="240" w:lineRule="auto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A42CF30" w14:textId="77777777" w:rsidR="00CC297E" w:rsidRDefault="00CC297E" w:rsidP="00CC297E">
                      <w:pPr>
                        <w:spacing w:after="0" w:line="240" w:lineRule="auto"/>
                        <w:jc w:val="center"/>
                        <w:rPr>
                          <w:rFonts w:ascii="Century Schoolbook" w:eastAsia="Century Schoolbook" w:hAnsi="Century Schoolbook" w:cs="Century Schoolboo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1348B2" wp14:editId="6FBBCD98">
                            <wp:extent cx="2213610" cy="9044412"/>
                            <wp:effectExtent l="0" t="0" r="0" b="4445"/>
                            <wp:docPr id="19" name="Picture 19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0649189" name="Picture 1490649189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843" cy="9049451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innerShdw blurRad="114300">
                                        <a:prstClr val="black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20EE1" w14:textId="16A2F4D2" w:rsidR="00CC297E" w:rsidRDefault="00CC297E"/>
                  </w:txbxContent>
                </v:textbox>
                <w10:wrap type="square"/>
              </v:shape>
            </w:pict>
          </mc:Fallback>
        </mc:AlternateContent>
      </w:r>
      <w:r w:rsidR="21ED2306" w:rsidRPr="21ED2306">
        <w:rPr>
          <w:rFonts w:ascii="Calibri" w:eastAsia="Calibri" w:hAnsi="Calibri" w:cs="Calibri"/>
          <w:b/>
          <w:bCs/>
          <w:color w:val="002060"/>
          <w:sz w:val="24"/>
          <w:szCs w:val="24"/>
          <w:lang w:val="en-CA"/>
        </w:rPr>
        <w:t>438-989-</w:t>
      </w:r>
      <w:r w:rsidR="2FA5E6AE">
        <w:t xml:space="preserve">                                                                                                                          </w:t>
      </w:r>
    </w:p>
    <w:sectPr w:rsidR="00E142ED" w:rsidRPr="007C4206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st Söhne Breit Fett">
    <w:charset w:val="00"/>
    <w:family w:val="swiss"/>
    <w:notTrueType/>
    <w:pitch w:val="variable"/>
    <w:sig w:usb0="00000003" w:usb1="00000000" w:usb2="00000000" w:usb3="00000000" w:csb0="000001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449C6"/>
    <w:rsid w:val="00087735"/>
    <w:rsid w:val="00274CD4"/>
    <w:rsid w:val="004231B9"/>
    <w:rsid w:val="00437826"/>
    <w:rsid w:val="006258CF"/>
    <w:rsid w:val="007974FE"/>
    <w:rsid w:val="007C4206"/>
    <w:rsid w:val="008421F1"/>
    <w:rsid w:val="00947ABE"/>
    <w:rsid w:val="00A6580A"/>
    <w:rsid w:val="00AE3BDC"/>
    <w:rsid w:val="00B03486"/>
    <w:rsid w:val="00B74B38"/>
    <w:rsid w:val="00BF71B9"/>
    <w:rsid w:val="00CC297E"/>
    <w:rsid w:val="00DF1E0A"/>
    <w:rsid w:val="00E142ED"/>
    <w:rsid w:val="00E57318"/>
    <w:rsid w:val="00E97259"/>
    <w:rsid w:val="00FC4D68"/>
    <w:rsid w:val="21ED2306"/>
    <w:rsid w:val="2FA5E6AE"/>
    <w:rsid w:val="3F0C7526"/>
    <w:rsid w:val="5934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6C36"/>
  <w15:chartTrackingRefBased/>
  <w15:docId w15:val="{52688ACB-7A94-4FCA-B052-B905074F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7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8773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W7XCUUZ4V64N?utm_source%3Dandroid%26utm_medium%3Dcertificate%26utm_content%3Dcert_image%26utm_campaign%3Dsharing_cta%26utm_product%3Dcour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eegee5659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account/accomplishments/verify/W7XCUUZ4V64N?utm_source%3Dandroid%26utm_medium%3Dcertificate%26utm_content%3Dcert_image%26utm_campaign%3Dsharing_cta%26utm_product%3Dcou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CC78-11BA-49B4-985C-9771A462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telle Boileau</dc:creator>
  <cp:keywords/>
  <dc:description/>
  <cp:lastModifiedBy>Shiloh Josh</cp:lastModifiedBy>
  <cp:revision>2</cp:revision>
  <dcterms:created xsi:type="dcterms:W3CDTF">2023-03-13T23:30:00Z</dcterms:created>
  <dcterms:modified xsi:type="dcterms:W3CDTF">2023-03-13T23:30:00Z</dcterms:modified>
</cp:coreProperties>
</file>